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10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840"/>
        <w:gridCol w:w="3421"/>
      </w:tblGrid>
      <w:tr w:rsidR="00BC2FE2" w:rsidRPr="00F837A5" w:rsidTr="00BC2FE2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270" w:type="dxa"/>
          </w:tcPr>
          <w:p w:rsidR="00BC2FE2" w:rsidRPr="00991C2F" w:rsidRDefault="00BC2FE2" w:rsidP="00BC2FE2">
            <w:pPr>
              <w:jc w:val="both"/>
              <w:rPr>
                <w:rFonts w:ascii="Arial" w:hAnsi="Arial" w:cs="Arial"/>
                <w:b/>
                <w:sz w:val="22"/>
                <w:lang w:val="es-ES" w:eastAsia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991C2F">
              <w:rPr>
                <w:rFonts w:ascii="Arial" w:hAnsi="Arial" w:cs="Arial"/>
                <w:b/>
                <w:sz w:val="22"/>
                <w:lang w:val="es-ES" w:eastAsia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:</w:t>
            </w:r>
          </w:p>
        </w:tc>
        <w:tc>
          <w:tcPr>
            <w:tcW w:w="4261" w:type="dxa"/>
            <w:gridSpan w:val="2"/>
          </w:tcPr>
          <w:p w:rsidR="00BC2FE2" w:rsidRPr="00991C2F" w:rsidRDefault="002272F8" w:rsidP="00BC2FE2">
            <w:pPr>
              <w:jc w:val="center"/>
              <w:rPr>
                <w:rFonts w:ascii="Arial" w:hAnsi="Arial" w:cs="Arial"/>
                <w:sz w:val="22"/>
                <w:lang w:val="es-ES" w:eastAsia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1C2F">
              <w:rPr>
                <w:rFonts w:ascii="Arial" w:hAnsi="Arial" w:cs="Arial"/>
                <w:sz w:val="22"/>
                <w:lang w:val="es-ES" w:eastAsia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             )</w:t>
            </w:r>
          </w:p>
        </w:tc>
      </w:tr>
      <w:tr w:rsidR="00BC2FE2" w:rsidRPr="00F837A5" w:rsidTr="00BC2FE2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270" w:type="dxa"/>
          </w:tcPr>
          <w:p w:rsidR="00BC2FE2" w:rsidRPr="00991C2F" w:rsidRDefault="006A196D" w:rsidP="00BC2FE2">
            <w:pPr>
              <w:jc w:val="both"/>
              <w:rPr>
                <w:rFonts w:ascii="Arial" w:hAnsi="Arial" w:cs="Arial"/>
                <w:b/>
                <w:sz w:val="22"/>
                <w:lang w:val="es-ES" w:eastAsia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1C2F">
              <w:rPr>
                <w:rFonts w:ascii="Arial" w:hAnsi="Arial" w:cs="Arial"/>
                <w:b/>
                <w:sz w:val="22"/>
                <w:lang w:val="es-ES" w:eastAsia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DUCTO</w:t>
            </w:r>
            <w:r w:rsidR="00BC2FE2" w:rsidRPr="00991C2F">
              <w:rPr>
                <w:rFonts w:ascii="Arial" w:hAnsi="Arial" w:cs="Arial"/>
                <w:b/>
                <w:sz w:val="22"/>
                <w:lang w:val="es-ES" w:eastAsia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840" w:type="dxa"/>
          </w:tcPr>
          <w:p w:rsidR="00BC2FE2" w:rsidRPr="00991C2F" w:rsidRDefault="002272F8" w:rsidP="00BC2FE2">
            <w:pPr>
              <w:jc w:val="center"/>
              <w:rPr>
                <w:rFonts w:ascii="Arial" w:hAnsi="Arial" w:cs="Arial"/>
                <w:sz w:val="22"/>
                <w:lang w:val="es-ES" w:eastAsia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1C2F">
              <w:rPr>
                <w:rFonts w:ascii="Arial" w:hAnsi="Arial" w:cs="Arial"/>
                <w:sz w:val="22"/>
                <w:lang w:val="es-ES" w:eastAsia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 No  )</w:t>
            </w:r>
          </w:p>
        </w:tc>
        <w:tc>
          <w:tcPr>
            <w:tcW w:w="3421" w:type="dxa"/>
          </w:tcPr>
          <w:p w:rsidR="00BC2FE2" w:rsidRPr="00991C2F" w:rsidRDefault="002272F8" w:rsidP="00BC2FE2">
            <w:pPr>
              <w:jc w:val="center"/>
              <w:rPr>
                <w:rFonts w:ascii="Arial" w:hAnsi="Arial" w:cs="Arial"/>
                <w:sz w:val="22"/>
                <w:lang w:val="es-ES" w:eastAsia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1C2F">
              <w:rPr>
                <w:rFonts w:ascii="Arial" w:hAnsi="Arial" w:cs="Arial"/>
                <w:sz w:val="22"/>
                <w:lang w:val="es-ES" w:eastAsia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ombre de la opción)</w:t>
            </w:r>
          </w:p>
        </w:tc>
      </w:tr>
    </w:tbl>
    <w:p w:rsidR="00F52B27" w:rsidRPr="00F837A5" w:rsidRDefault="00F52B27" w:rsidP="00F52B27">
      <w:pPr>
        <w:tabs>
          <w:tab w:val="left" w:pos="5445"/>
        </w:tabs>
        <w:rPr>
          <w:lang w:val="es-ES"/>
        </w:rPr>
      </w:pPr>
    </w:p>
    <w:p w:rsidR="00F52B27" w:rsidRPr="00F837A5" w:rsidRDefault="00F52B27" w:rsidP="00F52B27">
      <w:pPr>
        <w:jc w:val="both"/>
        <w:rPr>
          <w:rFonts w:ascii="Arial" w:hAnsi="Arial" w:cs="Arial"/>
          <w:sz w:val="20"/>
          <w:lang w:val="es-ES" w:eastAsia="es-MX"/>
        </w:rPr>
      </w:pPr>
    </w:p>
    <w:p w:rsidR="00F52B27" w:rsidRPr="00F837A5" w:rsidRDefault="00F52B27" w:rsidP="00F52B27">
      <w:pPr>
        <w:jc w:val="both"/>
        <w:rPr>
          <w:rFonts w:ascii="Arial" w:hAnsi="Arial" w:cs="Arial"/>
          <w:sz w:val="20"/>
          <w:lang w:val="es-ES" w:eastAsia="es-MX"/>
        </w:rPr>
      </w:pPr>
      <w:r w:rsidRPr="00F837A5">
        <w:rPr>
          <w:rFonts w:ascii="Arial" w:hAnsi="Arial" w:cs="Arial"/>
          <w:sz w:val="20"/>
          <w:lang w:val="es-ES" w:eastAsia="es-MX"/>
        </w:rPr>
        <w:t xml:space="preserve"> </w:t>
      </w:r>
    </w:p>
    <w:p w:rsidR="003D3486" w:rsidRPr="00991C2F" w:rsidRDefault="003D3486" w:rsidP="003D3486">
      <w:pPr>
        <w:jc w:val="both"/>
        <w:rPr>
          <w:rFonts w:ascii="Arial" w:hAnsi="Arial" w:cs="Arial"/>
          <w:lang w:val="pt-BR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  <w:gridCol w:w="3402"/>
        <w:gridCol w:w="1847"/>
      </w:tblGrid>
      <w:tr w:rsidR="003D3486" w:rsidRPr="009175ED" w:rsidTr="00B7167D">
        <w:tc>
          <w:tcPr>
            <w:tcW w:w="3227" w:type="dxa"/>
            <w:shd w:val="clear" w:color="auto" w:fill="A6A6A6"/>
          </w:tcPr>
          <w:p w:rsidR="003D3486" w:rsidRPr="00611BA5" w:rsidRDefault="003D3486" w:rsidP="00B716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MX"/>
              </w:rPr>
            </w:pPr>
            <w:r w:rsidRPr="00611BA5">
              <w:rPr>
                <w:rFonts w:ascii="Arial" w:hAnsi="Arial" w:cs="Arial"/>
                <w:b/>
                <w:sz w:val="20"/>
                <w:szCs w:val="20"/>
                <w:lang w:val="es-ES" w:eastAsia="es-MX"/>
              </w:rPr>
              <w:t>Nombre del estudiante</w:t>
            </w:r>
          </w:p>
        </w:tc>
        <w:tc>
          <w:tcPr>
            <w:tcW w:w="1984" w:type="dxa"/>
            <w:shd w:val="clear" w:color="auto" w:fill="A6A6A6"/>
          </w:tcPr>
          <w:p w:rsidR="003D3486" w:rsidRPr="00611BA5" w:rsidRDefault="003D3486" w:rsidP="00B716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MX"/>
              </w:rPr>
            </w:pPr>
            <w:r w:rsidRPr="00611BA5">
              <w:rPr>
                <w:rFonts w:ascii="Arial" w:hAnsi="Arial" w:cs="Arial"/>
                <w:b/>
                <w:sz w:val="20"/>
                <w:szCs w:val="20"/>
                <w:lang w:val="es-ES" w:eastAsia="es-MX"/>
              </w:rPr>
              <w:t>No. de control</w:t>
            </w:r>
          </w:p>
        </w:tc>
        <w:tc>
          <w:tcPr>
            <w:tcW w:w="3402" w:type="dxa"/>
            <w:shd w:val="clear" w:color="auto" w:fill="A6A6A6"/>
          </w:tcPr>
          <w:p w:rsidR="003D3486" w:rsidRPr="00611BA5" w:rsidRDefault="003D3486" w:rsidP="00B716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MX"/>
              </w:rPr>
            </w:pPr>
            <w:r w:rsidRPr="00611BA5">
              <w:rPr>
                <w:rFonts w:ascii="Arial" w:hAnsi="Arial" w:cs="Arial"/>
                <w:b/>
                <w:sz w:val="20"/>
                <w:szCs w:val="20"/>
                <w:lang w:val="es-ES" w:eastAsia="es-MX"/>
              </w:rPr>
              <w:t>Carrera</w:t>
            </w:r>
          </w:p>
        </w:tc>
        <w:tc>
          <w:tcPr>
            <w:tcW w:w="1847" w:type="dxa"/>
            <w:shd w:val="clear" w:color="auto" w:fill="A6A6A6"/>
          </w:tcPr>
          <w:p w:rsidR="003D3486" w:rsidRPr="00611BA5" w:rsidRDefault="003D3486" w:rsidP="00B716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MX"/>
              </w:rPr>
            </w:pPr>
            <w:r w:rsidRPr="00611BA5">
              <w:rPr>
                <w:rFonts w:ascii="Arial" w:hAnsi="Arial" w:cs="Arial"/>
                <w:b/>
                <w:sz w:val="20"/>
                <w:szCs w:val="20"/>
                <w:lang w:val="es-ES" w:eastAsia="es-MX"/>
              </w:rPr>
              <w:t>Plan de estudios</w:t>
            </w:r>
          </w:p>
        </w:tc>
      </w:tr>
      <w:tr w:rsidR="003D3486" w:rsidRPr="009175ED" w:rsidTr="00B7167D">
        <w:tc>
          <w:tcPr>
            <w:tcW w:w="3227" w:type="dxa"/>
            <w:shd w:val="clear" w:color="auto" w:fill="auto"/>
          </w:tcPr>
          <w:p w:rsidR="003D3486" w:rsidRPr="00611BA5" w:rsidRDefault="003D3486" w:rsidP="00B7167D">
            <w:pPr>
              <w:jc w:val="both"/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</w:p>
        </w:tc>
        <w:tc>
          <w:tcPr>
            <w:tcW w:w="1984" w:type="dxa"/>
            <w:shd w:val="clear" w:color="auto" w:fill="auto"/>
          </w:tcPr>
          <w:p w:rsidR="003D3486" w:rsidRPr="00611BA5" w:rsidRDefault="003D3486" w:rsidP="00B7167D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</w:p>
        </w:tc>
        <w:tc>
          <w:tcPr>
            <w:tcW w:w="3402" w:type="dxa"/>
            <w:shd w:val="clear" w:color="auto" w:fill="auto"/>
          </w:tcPr>
          <w:p w:rsidR="003D3486" w:rsidRPr="003355FF" w:rsidRDefault="003D3486" w:rsidP="00B7167D"/>
        </w:tc>
        <w:tc>
          <w:tcPr>
            <w:tcW w:w="1847" w:type="dxa"/>
            <w:shd w:val="clear" w:color="auto" w:fill="auto"/>
          </w:tcPr>
          <w:p w:rsidR="003D3486" w:rsidRPr="00736EE4" w:rsidRDefault="003D3486" w:rsidP="00B7167D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MX"/>
              </w:rPr>
            </w:pPr>
          </w:p>
        </w:tc>
      </w:tr>
    </w:tbl>
    <w:p w:rsidR="003D3486" w:rsidRPr="00B541E1" w:rsidRDefault="003D3486" w:rsidP="003D3486">
      <w:pPr>
        <w:rPr>
          <w:szCs w:val="16"/>
          <w:lang w:val="es-ES"/>
        </w:rPr>
      </w:pPr>
    </w:p>
    <w:p w:rsidR="003D3486" w:rsidRPr="00991C2F" w:rsidRDefault="003D3486" w:rsidP="00F52B27">
      <w:pPr>
        <w:jc w:val="both"/>
        <w:rPr>
          <w:rFonts w:ascii="Arial" w:hAnsi="Arial" w:cs="Arial"/>
          <w:sz w:val="20"/>
          <w:lang w:val="pt-BR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2B27" w:rsidRPr="00991C2F" w:rsidRDefault="00F52B27" w:rsidP="00F52B27">
      <w:pPr>
        <w:spacing w:line="360" w:lineRule="auto"/>
        <w:jc w:val="both"/>
        <w:rPr>
          <w:rFonts w:ascii="Arial" w:hAnsi="Arial" w:cs="Arial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1C2F">
        <w:rPr>
          <w:rFonts w:ascii="Arial" w:hAnsi="Arial" w:cs="Arial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acuerdo con el Reglamento de Titulación Vigente y </w:t>
      </w:r>
      <w:r w:rsidR="00A83FCA" w:rsidRPr="00991C2F">
        <w:rPr>
          <w:rFonts w:ascii="Arial" w:hAnsi="Arial" w:cs="Arial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pués de cumplir</w:t>
      </w:r>
      <w:r w:rsidRPr="00991C2F">
        <w:rPr>
          <w:rFonts w:ascii="Arial" w:hAnsi="Arial" w:cs="Arial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n todas las indicaciones que </w:t>
      </w:r>
      <w:smartTag w:uri="urn:schemas-microsoft-com:office:smarttags" w:element="PersonName">
        <w:smartTagPr>
          <w:attr w:name="ProductID" w:val="la Comisi￳n Revisora"/>
        </w:smartTagPr>
        <w:r w:rsidRPr="00991C2F">
          <w:rPr>
            <w:rFonts w:ascii="Arial" w:hAnsi="Arial" w:cs="Arial"/>
            <w:lang w:val="es-ES" w:eastAsia="es-MX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la Comisión Revisora</w:t>
        </w:r>
      </w:smartTag>
      <w:r w:rsidRPr="00991C2F">
        <w:rPr>
          <w:rFonts w:ascii="Arial" w:hAnsi="Arial" w:cs="Arial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e hizo a su trabajo profesional</w:t>
      </w:r>
      <w:r w:rsidR="00BC2FE2" w:rsidRPr="00991C2F">
        <w:rPr>
          <w:rFonts w:ascii="Arial" w:hAnsi="Arial" w:cs="Arial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a la obtención del título a nivel licenciatura, </w:t>
      </w:r>
      <w:r w:rsidR="003D3486" w:rsidRPr="00991C2F">
        <w:rPr>
          <w:rFonts w:ascii="Arial" w:hAnsi="Arial" w:cs="Arial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unico a Usted que este Departamento concede la autorización para que proceda a </w:t>
      </w:r>
      <w:smartTag w:uri="urn:schemas-microsoft-com:office:smarttags" w:element="PersonName">
        <w:smartTagPr>
          <w:attr w:name="ProductID" w:val="la Impresi￳n"/>
        </w:smartTagPr>
        <w:r w:rsidR="003D3486" w:rsidRPr="00991C2F">
          <w:rPr>
            <w:rFonts w:ascii="Arial" w:hAnsi="Arial" w:cs="Arial"/>
            <w:lang w:val="es-ES" w:eastAsia="es-MX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la Impresión</w:t>
        </w:r>
      </w:smartTag>
      <w:r w:rsidR="003D3486" w:rsidRPr="00991C2F">
        <w:rPr>
          <w:rFonts w:ascii="Arial" w:hAnsi="Arial" w:cs="Arial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proyecto</w:t>
      </w:r>
      <w:r w:rsidRPr="00991C2F">
        <w:rPr>
          <w:rFonts w:ascii="Arial" w:hAnsi="Arial" w:cs="Arial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D3486" w:rsidRPr="00991C2F">
        <w:rPr>
          <w:rFonts w:ascii="Arial" w:hAnsi="Arial" w:cs="Arial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nominado</w:t>
      </w:r>
      <w:r w:rsidRPr="00991C2F">
        <w:rPr>
          <w:rFonts w:ascii="Arial" w:hAnsi="Arial" w:cs="Arial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F52B27" w:rsidRPr="00991C2F" w:rsidRDefault="00F52B27" w:rsidP="00F52B27">
      <w:pPr>
        <w:jc w:val="center"/>
        <w:rPr>
          <w:rFonts w:ascii="Arial" w:hAnsi="Arial" w:cs="Arial"/>
          <w:b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2B27" w:rsidRPr="00991C2F" w:rsidRDefault="00F52B27" w:rsidP="00F52B27">
      <w:pPr>
        <w:jc w:val="center"/>
        <w:rPr>
          <w:rFonts w:ascii="Arial" w:hAnsi="Arial" w:cs="Arial"/>
          <w:b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2B27" w:rsidRPr="00991C2F" w:rsidRDefault="002272F8" w:rsidP="00F52B27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1C2F">
        <w:rPr>
          <w:rFonts w:ascii="Arial" w:hAnsi="Arial" w:cs="Arial"/>
          <w:b/>
          <w:sz w:val="36"/>
          <w:szCs w:val="36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ombre del proyecto)</w:t>
      </w:r>
    </w:p>
    <w:p w:rsidR="00F52B27" w:rsidRPr="00991C2F" w:rsidRDefault="00F52B27" w:rsidP="00F52B27">
      <w:pPr>
        <w:jc w:val="both"/>
        <w:rPr>
          <w:rFonts w:ascii="Arial" w:hAnsi="Arial" w:cs="Arial"/>
          <w:sz w:val="22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2B27" w:rsidRPr="00991C2F" w:rsidRDefault="00F52B27" w:rsidP="00F52B27">
      <w:pPr>
        <w:jc w:val="both"/>
        <w:rPr>
          <w:rFonts w:ascii="Arial" w:hAnsi="Arial" w:cs="Arial"/>
          <w:sz w:val="22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2B27" w:rsidRPr="00991C2F" w:rsidRDefault="00F52B27" w:rsidP="00F52B27">
      <w:pPr>
        <w:jc w:val="center"/>
        <w:rPr>
          <w:rFonts w:ascii="Arial" w:hAnsi="Arial" w:cs="Arial"/>
          <w:sz w:val="22"/>
          <w:lang w:val="pt-BR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1C2F">
        <w:rPr>
          <w:rFonts w:ascii="Arial" w:hAnsi="Arial" w:cs="Arial"/>
          <w:sz w:val="22"/>
          <w:lang w:val="pt-BR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t e n t a m e n t e</w:t>
      </w:r>
    </w:p>
    <w:p w:rsidR="00F52B27" w:rsidRPr="00991C2F" w:rsidRDefault="00F52B27" w:rsidP="00F52B27">
      <w:pPr>
        <w:jc w:val="center"/>
        <w:rPr>
          <w:rFonts w:ascii="Arial" w:hAnsi="Arial" w:cs="Arial"/>
          <w:sz w:val="22"/>
          <w:lang w:val="pt-BR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2B27" w:rsidRPr="00991C2F" w:rsidRDefault="00F52B27" w:rsidP="00F52B27">
      <w:pPr>
        <w:jc w:val="both"/>
        <w:rPr>
          <w:rFonts w:ascii="Arial" w:hAnsi="Arial" w:cs="Arial"/>
          <w:sz w:val="22"/>
          <w:lang w:val="pt-BR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2B27" w:rsidRPr="00991C2F" w:rsidRDefault="00F52B27" w:rsidP="00F52B27">
      <w:pPr>
        <w:jc w:val="both"/>
        <w:rPr>
          <w:rFonts w:ascii="Arial" w:hAnsi="Arial" w:cs="Arial"/>
          <w:sz w:val="22"/>
          <w:lang w:val="pt-BR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2B27" w:rsidRPr="00991C2F" w:rsidRDefault="00F52B27" w:rsidP="00F52B27">
      <w:pPr>
        <w:jc w:val="both"/>
        <w:rPr>
          <w:rFonts w:ascii="Arial" w:hAnsi="Arial" w:cs="Arial"/>
          <w:sz w:val="22"/>
          <w:lang w:val="pt-BR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2B27" w:rsidRPr="00991C2F" w:rsidRDefault="00F52B27" w:rsidP="00F52B27">
      <w:pPr>
        <w:jc w:val="center"/>
        <w:rPr>
          <w:rFonts w:ascii="Arial" w:hAnsi="Arial" w:cs="Arial"/>
          <w:sz w:val="22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1C2F">
        <w:rPr>
          <w:rFonts w:ascii="Arial" w:hAnsi="Arial" w:cs="Arial"/>
          <w:sz w:val="22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F52B27" w:rsidRPr="00991C2F" w:rsidRDefault="00F52B27" w:rsidP="00F52B27">
      <w:pPr>
        <w:jc w:val="center"/>
        <w:rPr>
          <w:rFonts w:ascii="Arial" w:hAnsi="Arial" w:cs="Arial"/>
          <w:b/>
          <w:bCs/>
          <w:sz w:val="22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1C2F">
        <w:rPr>
          <w:rFonts w:ascii="Arial" w:hAnsi="Arial" w:cs="Arial"/>
          <w:b/>
          <w:bCs/>
          <w:sz w:val="22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I.I. DALIA ANAI GONZALEZ VARGAS</w:t>
      </w:r>
    </w:p>
    <w:p w:rsidR="00F52B27" w:rsidRPr="00991C2F" w:rsidRDefault="00F52B27" w:rsidP="00F52B27">
      <w:pPr>
        <w:jc w:val="center"/>
        <w:rPr>
          <w:rFonts w:ascii="Arial" w:hAnsi="Arial" w:cs="Arial"/>
          <w:sz w:val="20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1C2F">
        <w:rPr>
          <w:rFonts w:ascii="Arial" w:hAnsi="Arial" w:cs="Arial"/>
          <w:sz w:val="20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 ESTUDIOS PROFESIONALES</w:t>
      </w:r>
    </w:p>
    <w:p w:rsidR="00F52B27" w:rsidRPr="00991C2F" w:rsidRDefault="00F52B27" w:rsidP="00F52B27">
      <w:pPr>
        <w:jc w:val="center"/>
        <w:rPr>
          <w:rFonts w:ascii="Arial" w:hAnsi="Arial" w:cs="Arial"/>
          <w:sz w:val="20"/>
          <w:lang w:val="es-ES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2B27" w:rsidRPr="00F837A5" w:rsidRDefault="00F52B27" w:rsidP="00F52B27">
      <w:pPr>
        <w:jc w:val="both"/>
        <w:rPr>
          <w:sz w:val="18"/>
          <w:szCs w:val="18"/>
        </w:rPr>
      </w:pPr>
    </w:p>
    <w:tbl>
      <w:tblPr>
        <w:tblW w:w="0" w:type="auto"/>
        <w:tblInd w:w="3228" w:type="dxa"/>
        <w:tblLook w:val="01E0" w:firstRow="1" w:lastRow="1" w:firstColumn="1" w:lastColumn="1" w:noHBand="0" w:noVBand="0"/>
      </w:tblPr>
      <w:tblGrid>
        <w:gridCol w:w="7232"/>
      </w:tblGrid>
      <w:tr w:rsidR="00F52B27" w:rsidRPr="00577085" w:rsidTr="00AD4CAE">
        <w:tc>
          <w:tcPr>
            <w:tcW w:w="7232" w:type="dxa"/>
          </w:tcPr>
          <w:p w:rsidR="00F52B27" w:rsidRPr="00577085" w:rsidRDefault="00F52B27" w:rsidP="00AD4CAE">
            <w:pPr>
              <w:jc w:val="both"/>
              <w:rPr>
                <w:sz w:val="18"/>
                <w:szCs w:val="18"/>
              </w:rPr>
            </w:pPr>
            <w:r w:rsidRPr="00577085">
              <w:rPr>
                <w:sz w:val="18"/>
                <w:szCs w:val="18"/>
              </w:rPr>
              <w:t>C.c.p. Expediente</w:t>
            </w:r>
          </w:p>
          <w:p w:rsidR="00F52B27" w:rsidRPr="00577085" w:rsidRDefault="00F52B27" w:rsidP="00AD4C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085">
              <w:rPr>
                <w:sz w:val="18"/>
                <w:szCs w:val="18"/>
              </w:rPr>
              <w:t>♣</w:t>
            </w:r>
            <w:r w:rsidRPr="00577085">
              <w:rPr>
                <w:b/>
                <w:i/>
                <w:sz w:val="18"/>
                <w:szCs w:val="18"/>
              </w:rPr>
              <w:t>dagv</w:t>
            </w:r>
            <w:r w:rsidRPr="00577085">
              <w:rPr>
                <w:sz w:val="18"/>
                <w:szCs w:val="18"/>
              </w:rPr>
              <w:t>♣</w:t>
            </w:r>
          </w:p>
        </w:tc>
      </w:tr>
    </w:tbl>
    <w:p w:rsidR="00F52B27" w:rsidRPr="00B541E1" w:rsidRDefault="00F52B27" w:rsidP="003D3486">
      <w:pPr>
        <w:tabs>
          <w:tab w:val="left" w:pos="1260"/>
        </w:tabs>
        <w:jc w:val="both"/>
        <w:rPr>
          <w:szCs w:val="16"/>
          <w:lang w:val="es-ES"/>
        </w:rPr>
      </w:pPr>
    </w:p>
    <w:sectPr w:rsidR="00F52B27" w:rsidRPr="00B541E1" w:rsidSect="00206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720" w:bottom="902" w:left="1202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72E" w:rsidRDefault="002E672E">
      <w:r>
        <w:separator/>
      </w:r>
    </w:p>
  </w:endnote>
  <w:endnote w:type="continuationSeparator" w:id="0">
    <w:p w:rsidR="002E672E" w:rsidRDefault="002E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6D" w:rsidRDefault="00B106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10A" w:rsidRDefault="00991C2F" w:rsidP="009E181B">
    <w:pPr>
      <w:pStyle w:val="Piedepgina"/>
      <w:tabs>
        <w:tab w:val="clear" w:pos="4252"/>
        <w:tab w:val="clear" w:pos="8504"/>
        <w:tab w:val="left" w:pos="3510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1590</wp:posOffset>
              </wp:positionV>
              <wp:extent cx="2057400" cy="617220"/>
              <wp:effectExtent l="0" t="0" r="0" b="4445"/>
              <wp:wrapNone/>
              <wp:docPr id="1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B07" w:rsidRDefault="00B67B07" w:rsidP="00B67B0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rr.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stera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el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G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lfo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/N, KM 140+100</w:t>
                          </w:r>
                        </w:p>
                        <w:p w:rsidR="00B67B07" w:rsidRDefault="00B67B07" w:rsidP="00B67B0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c.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M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tacapan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pio.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n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drés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xtla</w:t>
                          </w:r>
                          <w:r w:rsidRPr="00A24D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V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r.</w:t>
                          </w:r>
                        </w:p>
                        <w:p w:rsidR="00B67B07" w:rsidRPr="00320D7C" w:rsidRDefault="00B67B07" w:rsidP="00B67B0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320D7C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C.P. 95804   A.P. 110 </w:t>
                          </w:r>
                        </w:p>
                        <w:p w:rsidR="00B67B07" w:rsidRDefault="00B67B07" w:rsidP="00B67B0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</w:pPr>
                          <w:r w:rsidRPr="001C01AE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01 </w:t>
                          </w:r>
                          <w:r w:rsidRPr="001C01AE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(294) 94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>79100</w:t>
                          </w:r>
                          <w:r w:rsidRPr="001C01AE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   </w:t>
                          </w:r>
                          <w:r w:rsidR="009E181B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ext. </w:t>
                          </w:r>
                          <w:r w:rsidR="00B1066D"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>131</w:t>
                          </w:r>
                        </w:p>
                        <w:p w:rsidR="009E181B" w:rsidRDefault="009E181B" w:rsidP="00B67B0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  <w:t xml:space="preserve">                       94 791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1" o:spid="_x0000_s1026" type="#_x0000_t202" style="position:absolute;margin-left:0;margin-top:-1.7pt;width:162pt;height:4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Xytg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" filled="f" stroked="f">
              <v:textbox>
                <w:txbxContent>
                  <w:p w:rsidR="00B67B07" w:rsidRDefault="00B67B07" w:rsidP="00B67B0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rr.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stera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el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G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lfo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/N, KM 140+100</w:t>
                    </w:r>
                  </w:p>
                  <w:p w:rsidR="00B67B07" w:rsidRDefault="00B67B07" w:rsidP="00B67B0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c.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M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tacapan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pio.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n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drés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uxtla</w:t>
                    </w:r>
                    <w:r w:rsidRPr="00A24DBF">
                      <w:rPr>
                        <w:rFonts w:ascii="Arial" w:hAnsi="Arial" w:cs="Arial"/>
                        <w:sz w:val="14"/>
                        <w:szCs w:val="14"/>
                      </w:rPr>
                      <w:t>, V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r.</w:t>
                    </w:r>
                  </w:p>
                  <w:p w:rsidR="00B67B07" w:rsidRPr="00320D7C" w:rsidRDefault="00B67B07" w:rsidP="00B67B07">
                    <w:pP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 w:rsidRPr="00320D7C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C.P. 95804   A.P. 110 </w:t>
                    </w:r>
                  </w:p>
                  <w:p w:rsidR="00B67B07" w:rsidRDefault="00B67B07" w:rsidP="00B67B07">
                    <w:pPr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</w:pPr>
                    <w:r w:rsidRPr="001C01AE"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t xml:space="preserve">01 </w:t>
                    </w:r>
                    <w:r w:rsidRPr="001C01AE"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t xml:space="preserve">(294) 94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t>79100</w:t>
                    </w:r>
                    <w:r w:rsidRPr="001C01AE"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t xml:space="preserve">   </w:t>
                    </w:r>
                    <w:r w:rsidR="009E181B"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t xml:space="preserve">ext. </w:t>
                    </w:r>
                    <w:r w:rsidR="00B1066D"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t>131</w:t>
                    </w:r>
                  </w:p>
                  <w:p w:rsidR="009E181B" w:rsidRDefault="009E181B" w:rsidP="00B67B07">
                    <w:pPr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  <w:t xml:space="preserve">                       94 79107</w:t>
                    </w:r>
                  </w:p>
                </w:txbxContent>
              </v:textbox>
            </v:shape>
          </w:pict>
        </mc:Fallback>
      </mc:AlternateContent>
    </w:r>
    <w:r w:rsidR="0086210A">
      <w:rPr>
        <w:noProof/>
      </w:rPr>
      <w:pict>
        <v:rect id="_x0000_s2310" style="position:absolute;margin-left:0;margin-top:-1.7pt;width:516pt;height:1.5pt;z-index:251658240;mso-position-horizontal-relative:text;mso-position-vertical-relative:text" o:hralign="center" o:hrstd="t" o:hr="t" fillcolor="#b4b4b4" stroked="f"/>
      </w:pict>
    </w:r>
    <w:r w:rsidR="009E181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6D" w:rsidRDefault="00B106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72E" w:rsidRDefault="002E672E">
      <w:r>
        <w:separator/>
      </w:r>
    </w:p>
  </w:footnote>
  <w:footnote w:type="continuationSeparator" w:id="0">
    <w:p w:rsidR="002E672E" w:rsidRDefault="002E6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6D" w:rsidRDefault="00B1066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188"/>
      <w:gridCol w:w="8040"/>
      <w:gridCol w:w="1232"/>
    </w:tblGrid>
    <w:tr w:rsidR="00894881" w:rsidRPr="00577085" w:rsidTr="00577085">
      <w:tc>
        <w:tcPr>
          <w:tcW w:w="1188" w:type="dxa"/>
        </w:tcPr>
        <w:p w:rsidR="00894881" w:rsidRPr="00577085" w:rsidRDefault="00894881" w:rsidP="00577085">
          <w:pPr>
            <w:pStyle w:val="Encabezado"/>
            <w:jc w:val="center"/>
            <w:rPr>
              <w:b/>
            </w:rPr>
          </w:pPr>
        </w:p>
        <w:p w:rsidR="00894881" w:rsidRPr="00577085" w:rsidRDefault="00894881" w:rsidP="00577085">
          <w:pPr>
            <w:pStyle w:val="Encabezado"/>
            <w:jc w:val="center"/>
            <w:rPr>
              <w:b/>
            </w:rPr>
          </w:pPr>
        </w:p>
        <w:p w:rsidR="00894881" w:rsidRPr="00577085" w:rsidRDefault="00894881" w:rsidP="00577085">
          <w:pPr>
            <w:pStyle w:val="Encabezado"/>
            <w:jc w:val="center"/>
            <w:rPr>
              <w:b/>
            </w:rPr>
          </w:pPr>
        </w:p>
      </w:tc>
      <w:tc>
        <w:tcPr>
          <w:tcW w:w="8040" w:type="dxa"/>
          <w:vAlign w:val="center"/>
        </w:tcPr>
        <w:p w:rsidR="00894881" w:rsidRPr="00577085" w:rsidRDefault="00894881" w:rsidP="00577085">
          <w:pPr>
            <w:pStyle w:val="Encabezado"/>
            <w:jc w:val="center"/>
            <w:rPr>
              <w:b/>
              <w:sz w:val="20"/>
              <w:szCs w:val="20"/>
            </w:rPr>
          </w:pPr>
          <w:r w:rsidRPr="00577085">
            <w:rPr>
              <w:b/>
              <w:sz w:val="20"/>
              <w:szCs w:val="20"/>
            </w:rPr>
            <w:t>INSTITUTO TECNOLOGICO SUPERIOR DE SAN ANDRES TUXTLA</w:t>
          </w:r>
        </w:p>
        <w:p w:rsidR="00894881" w:rsidRPr="00577085" w:rsidRDefault="00894881" w:rsidP="00577085">
          <w:pPr>
            <w:pStyle w:val="Encabezado"/>
            <w:jc w:val="center"/>
            <w:rPr>
              <w:b/>
              <w:sz w:val="20"/>
              <w:szCs w:val="20"/>
            </w:rPr>
          </w:pPr>
          <w:r w:rsidRPr="00577085">
            <w:rPr>
              <w:b/>
              <w:sz w:val="20"/>
              <w:szCs w:val="20"/>
            </w:rPr>
            <w:t>DEPARTAMENTO DE ESTUDIOS PROFESIONALES</w:t>
          </w:r>
        </w:p>
        <w:p w:rsidR="003132F5" w:rsidRPr="00577085" w:rsidRDefault="00B67B07" w:rsidP="00577085">
          <w:pPr>
            <w:pStyle w:val="Encabezado"/>
            <w:jc w:val="center"/>
            <w:rPr>
              <w:b/>
              <w:sz w:val="20"/>
              <w:szCs w:val="20"/>
            </w:rPr>
          </w:pPr>
          <w:r w:rsidRPr="00577085">
            <w:rPr>
              <w:b/>
              <w:sz w:val="20"/>
              <w:szCs w:val="20"/>
            </w:rPr>
            <w:pict>
              <v:rect id="_x0000_i1025" style="width:0;height:1.5pt" o:hralign="center" o:hrstd="t" o:hr="t" fillcolor="#b4b4b4" stroked="f"/>
            </w:pict>
          </w:r>
        </w:p>
        <w:p w:rsidR="00CB242B" w:rsidRDefault="008D7419" w:rsidP="00577085">
          <w:pPr>
            <w:pStyle w:val="Encabezado"/>
            <w:jc w:val="center"/>
            <w:rPr>
              <w:b/>
              <w:sz w:val="40"/>
              <w:szCs w:val="40"/>
            </w:rPr>
          </w:pPr>
          <w:r w:rsidRPr="00577085">
            <w:rPr>
              <w:b/>
              <w:sz w:val="40"/>
              <w:szCs w:val="40"/>
            </w:rPr>
            <w:t>Autorización de Impresión</w:t>
          </w:r>
          <w:r w:rsidR="00CB242B">
            <w:rPr>
              <w:b/>
              <w:sz w:val="40"/>
              <w:szCs w:val="40"/>
            </w:rPr>
            <w:t xml:space="preserve"> para </w:t>
          </w:r>
        </w:p>
        <w:p w:rsidR="003132F5" w:rsidRPr="00577085" w:rsidRDefault="00CB242B" w:rsidP="00577085">
          <w:pPr>
            <w:pStyle w:val="Encabezado"/>
            <w:jc w:val="center"/>
            <w:rPr>
              <w:b/>
              <w:sz w:val="40"/>
              <w:szCs w:val="40"/>
            </w:rPr>
          </w:pPr>
          <w:r w:rsidRPr="00CB242B">
            <w:rPr>
              <w:b/>
              <w:sz w:val="40"/>
              <w:szCs w:val="40"/>
            </w:rPr>
            <w:t>Titulación Integral</w:t>
          </w:r>
        </w:p>
        <w:p w:rsidR="00201ADD" w:rsidRPr="00577085" w:rsidRDefault="00201ADD" w:rsidP="00577085">
          <w:pPr>
            <w:pStyle w:val="Encabezado"/>
            <w:jc w:val="center"/>
            <w:rPr>
              <w:b/>
            </w:rPr>
          </w:pPr>
        </w:p>
      </w:tc>
      <w:tc>
        <w:tcPr>
          <w:tcW w:w="1232" w:type="dxa"/>
        </w:tcPr>
        <w:p w:rsidR="00894881" w:rsidRPr="00577085" w:rsidRDefault="00991C2F" w:rsidP="00577085">
          <w:pPr>
            <w:pStyle w:val="Encabezado"/>
            <w:jc w:val="center"/>
            <w:rPr>
              <w:b/>
            </w:rPr>
          </w:pPr>
          <w:r w:rsidRPr="00577085">
            <w:rPr>
              <w:b/>
              <w:noProof/>
              <w:lang w:eastAsia="es-MX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45415</wp:posOffset>
                </wp:positionV>
                <wp:extent cx="657225" cy="607060"/>
                <wp:effectExtent l="0" t="0" r="9525" b="2540"/>
                <wp:wrapNone/>
                <wp:docPr id="260" name="imgHvThumb" descr="ver detal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HvThumb" descr="ver detal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A0360" w:rsidRPr="00345016" w:rsidRDefault="00991C2F" w:rsidP="008D7419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269365</wp:posOffset>
          </wp:positionV>
          <wp:extent cx="704850" cy="707390"/>
          <wp:effectExtent l="0" t="0" r="0" b="0"/>
          <wp:wrapNone/>
          <wp:docPr id="263" name="Imagen 1" descr="C:\Users\DALIA\AppData\Local\Microsoft\Windows\INetCacheContent.Word\VARIANTES LOGOTIPO ITSSAT-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ALIA\AppData\Local\Microsoft\Windows\INetCacheContent.Word\VARIANTES LOGOTIPO ITSSAT-0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6D" w:rsidRDefault="00B106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39DE"/>
    <w:multiLevelType w:val="hybridMultilevel"/>
    <w:tmpl w:val="5E9A92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6A1A"/>
    <w:multiLevelType w:val="hybridMultilevel"/>
    <w:tmpl w:val="82429E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1241"/>
    <w:multiLevelType w:val="hybridMultilevel"/>
    <w:tmpl w:val="FEB61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088C"/>
    <w:multiLevelType w:val="hybridMultilevel"/>
    <w:tmpl w:val="0908E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098"/>
    <w:multiLevelType w:val="hybridMultilevel"/>
    <w:tmpl w:val="088649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96B35"/>
    <w:multiLevelType w:val="hybridMultilevel"/>
    <w:tmpl w:val="469C52F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830B0"/>
    <w:multiLevelType w:val="hybridMultilevel"/>
    <w:tmpl w:val="14F0B3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02FD"/>
    <w:multiLevelType w:val="hybridMultilevel"/>
    <w:tmpl w:val="A844C5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80AEF"/>
    <w:multiLevelType w:val="hybridMultilevel"/>
    <w:tmpl w:val="5AC800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2690C"/>
    <w:multiLevelType w:val="hybridMultilevel"/>
    <w:tmpl w:val="9A1CC7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D1B55"/>
    <w:multiLevelType w:val="hybridMultilevel"/>
    <w:tmpl w:val="6494F940"/>
    <w:lvl w:ilvl="0" w:tplc="0C0A0005">
      <w:start w:val="1"/>
      <w:numFmt w:val="bullet"/>
      <w:lvlText w:val="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45255FAD"/>
    <w:multiLevelType w:val="hybridMultilevel"/>
    <w:tmpl w:val="16226634"/>
    <w:lvl w:ilvl="0" w:tplc="50A083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99365F"/>
    <w:multiLevelType w:val="hybridMultilevel"/>
    <w:tmpl w:val="11F069C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95801"/>
    <w:multiLevelType w:val="hybridMultilevel"/>
    <w:tmpl w:val="CC58FC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3608D"/>
    <w:multiLevelType w:val="hybridMultilevel"/>
    <w:tmpl w:val="8E4A19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F73EE"/>
    <w:multiLevelType w:val="hybridMultilevel"/>
    <w:tmpl w:val="71DEC1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E6D4C"/>
    <w:multiLevelType w:val="hybridMultilevel"/>
    <w:tmpl w:val="A8D436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B2576"/>
    <w:multiLevelType w:val="hybridMultilevel"/>
    <w:tmpl w:val="EFBCB0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704E"/>
    <w:multiLevelType w:val="hybridMultilevel"/>
    <w:tmpl w:val="7234B5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3"/>
  </w:num>
  <w:num w:numId="5">
    <w:abstractNumId w:val="2"/>
  </w:num>
  <w:num w:numId="6">
    <w:abstractNumId w:val="13"/>
  </w:num>
  <w:num w:numId="7">
    <w:abstractNumId w:val="1"/>
  </w:num>
  <w:num w:numId="8">
    <w:abstractNumId w:val="8"/>
  </w:num>
  <w:num w:numId="9">
    <w:abstractNumId w:val="15"/>
  </w:num>
  <w:num w:numId="10">
    <w:abstractNumId w:val="0"/>
  </w:num>
  <w:num w:numId="11">
    <w:abstractNumId w:val="14"/>
  </w:num>
  <w:num w:numId="12">
    <w:abstractNumId w:val="6"/>
  </w:num>
  <w:num w:numId="13">
    <w:abstractNumId w:val="10"/>
  </w:num>
  <w:num w:numId="14">
    <w:abstractNumId w:val="7"/>
  </w:num>
  <w:num w:numId="15">
    <w:abstractNumId w:val="4"/>
  </w:num>
  <w:num w:numId="16">
    <w:abstractNumId w:val="11"/>
  </w:num>
  <w:num w:numId="17">
    <w:abstractNumId w:val="9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3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2D"/>
    <w:rsid w:val="000009ED"/>
    <w:rsid w:val="00002DF6"/>
    <w:rsid w:val="00004C59"/>
    <w:rsid w:val="000069EC"/>
    <w:rsid w:val="000072DB"/>
    <w:rsid w:val="0000734A"/>
    <w:rsid w:val="00010354"/>
    <w:rsid w:val="000113D3"/>
    <w:rsid w:val="00011B81"/>
    <w:rsid w:val="0002121C"/>
    <w:rsid w:val="000214B8"/>
    <w:rsid w:val="000300F9"/>
    <w:rsid w:val="00032916"/>
    <w:rsid w:val="00032D9B"/>
    <w:rsid w:val="00033E8C"/>
    <w:rsid w:val="0003500D"/>
    <w:rsid w:val="00040494"/>
    <w:rsid w:val="00042410"/>
    <w:rsid w:val="00046064"/>
    <w:rsid w:val="0005179C"/>
    <w:rsid w:val="00051B86"/>
    <w:rsid w:val="00053B88"/>
    <w:rsid w:val="00055036"/>
    <w:rsid w:val="0005669E"/>
    <w:rsid w:val="0006114C"/>
    <w:rsid w:val="000619D7"/>
    <w:rsid w:val="00065988"/>
    <w:rsid w:val="00067DE5"/>
    <w:rsid w:val="00072054"/>
    <w:rsid w:val="00072FB3"/>
    <w:rsid w:val="0007384D"/>
    <w:rsid w:val="00075E4F"/>
    <w:rsid w:val="00080CA7"/>
    <w:rsid w:val="00081738"/>
    <w:rsid w:val="00082AC9"/>
    <w:rsid w:val="00084E25"/>
    <w:rsid w:val="00085CB6"/>
    <w:rsid w:val="000920E0"/>
    <w:rsid w:val="00092128"/>
    <w:rsid w:val="0009450A"/>
    <w:rsid w:val="00094FFF"/>
    <w:rsid w:val="00095A8A"/>
    <w:rsid w:val="000A062D"/>
    <w:rsid w:val="000A1616"/>
    <w:rsid w:val="000A24EF"/>
    <w:rsid w:val="000A4152"/>
    <w:rsid w:val="000A448C"/>
    <w:rsid w:val="000A48F6"/>
    <w:rsid w:val="000B2D68"/>
    <w:rsid w:val="000B7CC3"/>
    <w:rsid w:val="000C0511"/>
    <w:rsid w:val="000C2054"/>
    <w:rsid w:val="000C2AA4"/>
    <w:rsid w:val="000C3C18"/>
    <w:rsid w:val="000C5349"/>
    <w:rsid w:val="000C5968"/>
    <w:rsid w:val="000C6E67"/>
    <w:rsid w:val="000D11EC"/>
    <w:rsid w:val="000D1449"/>
    <w:rsid w:val="000D5085"/>
    <w:rsid w:val="000D5D98"/>
    <w:rsid w:val="000D7F57"/>
    <w:rsid w:val="000E231D"/>
    <w:rsid w:val="000E3754"/>
    <w:rsid w:val="000E377E"/>
    <w:rsid w:val="000E5D7F"/>
    <w:rsid w:val="000E5EEA"/>
    <w:rsid w:val="000E7A28"/>
    <w:rsid w:val="000F4575"/>
    <w:rsid w:val="001020DA"/>
    <w:rsid w:val="00102623"/>
    <w:rsid w:val="00103864"/>
    <w:rsid w:val="00103962"/>
    <w:rsid w:val="00103EB7"/>
    <w:rsid w:val="00107AE6"/>
    <w:rsid w:val="00111709"/>
    <w:rsid w:val="00112B7E"/>
    <w:rsid w:val="00113373"/>
    <w:rsid w:val="00117F2D"/>
    <w:rsid w:val="001207E7"/>
    <w:rsid w:val="00122039"/>
    <w:rsid w:val="00122BFD"/>
    <w:rsid w:val="001246C9"/>
    <w:rsid w:val="0012559B"/>
    <w:rsid w:val="001259CC"/>
    <w:rsid w:val="001332DA"/>
    <w:rsid w:val="00140708"/>
    <w:rsid w:val="0014751B"/>
    <w:rsid w:val="00150269"/>
    <w:rsid w:val="001507E9"/>
    <w:rsid w:val="001554CC"/>
    <w:rsid w:val="00160B2D"/>
    <w:rsid w:val="001618FE"/>
    <w:rsid w:val="00165A8E"/>
    <w:rsid w:val="0017151E"/>
    <w:rsid w:val="001722CB"/>
    <w:rsid w:val="0017495C"/>
    <w:rsid w:val="00177200"/>
    <w:rsid w:val="001832F7"/>
    <w:rsid w:val="001847EC"/>
    <w:rsid w:val="00184C50"/>
    <w:rsid w:val="00186E57"/>
    <w:rsid w:val="00190570"/>
    <w:rsid w:val="001913BA"/>
    <w:rsid w:val="00192919"/>
    <w:rsid w:val="00192E0C"/>
    <w:rsid w:val="00192F59"/>
    <w:rsid w:val="001956C1"/>
    <w:rsid w:val="001A2D04"/>
    <w:rsid w:val="001A3025"/>
    <w:rsid w:val="001A36AC"/>
    <w:rsid w:val="001A46D9"/>
    <w:rsid w:val="001A51EE"/>
    <w:rsid w:val="001A5C10"/>
    <w:rsid w:val="001A71E7"/>
    <w:rsid w:val="001B553A"/>
    <w:rsid w:val="001B70BF"/>
    <w:rsid w:val="001B7511"/>
    <w:rsid w:val="001B79D6"/>
    <w:rsid w:val="001C01AE"/>
    <w:rsid w:val="001C35FC"/>
    <w:rsid w:val="001D3F67"/>
    <w:rsid w:val="001D4253"/>
    <w:rsid w:val="001D64A1"/>
    <w:rsid w:val="001D64B0"/>
    <w:rsid w:val="001E0211"/>
    <w:rsid w:val="001E2763"/>
    <w:rsid w:val="001E29FB"/>
    <w:rsid w:val="001E5DC4"/>
    <w:rsid w:val="001F1930"/>
    <w:rsid w:val="001F3D36"/>
    <w:rsid w:val="001F63F1"/>
    <w:rsid w:val="001F757C"/>
    <w:rsid w:val="001F77CC"/>
    <w:rsid w:val="001F7F56"/>
    <w:rsid w:val="00201773"/>
    <w:rsid w:val="00201ADD"/>
    <w:rsid w:val="00202DAE"/>
    <w:rsid w:val="002045CA"/>
    <w:rsid w:val="00206DA5"/>
    <w:rsid w:val="002109EF"/>
    <w:rsid w:val="00212997"/>
    <w:rsid w:val="00212C24"/>
    <w:rsid w:val="00216A7D"/>
    <w:rsid w:val="00222AED"/>
    <w:rsid w:val="00225CDE"/>
    <w:rsid w:val="00226FA4"/>
    <w:rsid w:val="002272F8"/>
    <w:rsid w:val="00227B9E"/>
    <w:rsid w:val="00232742"/>
    <w:rsid w:val="002347F5"/>
    <w:rsid w:val="00237BA9"/>
    <w:rsid w:val="002413F3"/>
    <w:rsid w:val="0024498C"/>
    <w:rsid w:val="00244EBE"/>
    <w:rsid w:val="00247269"/>
    <w:rsid w:val="00250C3B"/>
    <w:rsid w:val="00251440"/>
    <w:rsid w:val="00251A54"/>
    <w:rsid w:val="00251D33"/>
    <w:rsid w:val="00252CF4"/>
    <w:rsid w:val="00253100"/>
    <w:rsid w:val="00254C97"/>
    <w:rsid w:val="00255D74"/>
    <w:rsid w:val="002573F7"/>
    <w:rsid w:val="00257520"/>
    <w:rsid w:val="00263B8C"/>
    <w:rsid w:val="00265D2B"/>
    <w:rsid w:val="0026611E"/>
    <w:rsid w:val="00274986"/>
    <w:rsid w:val="00276458"/>
    <w:rsid w:val="00276939"/>
    <w:rsid w:val="0028067E"/>
    <w:rsid w:val="00280837"/>
    <w:rsid w:val="0028168B"/>
    <w:rsid w:val="002821CE"/>
    <w:rsid w:val="0028336C"/>
    <w:rsid w:val="002839A4"/>
    <w:rsid w:val="002909BF"/>
    <w:rsid w:val="00297151"/>
    <w:rsid w:val="002A1580"/>
    <w:rsid w:val="002A3382"/>
    <w:rsid w:val="002A45D2"/>
    <w:rsid w:val="002B13AA"/>
    <w:rsid w:val="002B157F"/>
    <w:rsid w:val="002B3859"/>
    <w:rsid w:val="002B5998"/>
    <w:rsid w:val="002B6DA9"/>
    <w:rsid w:val="002C217B"/>
    <w:rsid w:val="002C2575"/>
    <w:rsid w:val="002C2AA6"/>
    <w:rsid w:val="002C35E6"/>
    <w:rsid w:val="002C39D0"/>
    <w:rsid w:val="002C5228"/>
    <w:rsid w:val="002C56E5"/>
    <w:rsid w:val="002C5CFC"/>
    <w:rsid w:val="002C6352"/>
    <w:rsid w:val="002C6603"/>
    <w:rsid w:val="002D1E21"/>
    <w:rsid w:val="002D3E13"/>
    <w:rsid w:val="002D771A"/>
    <w:rsid w:val="002E046C"/>
    <w:rsid w:val="002E0C93"/>
    <w:rsid w:val="002E1951"/>
    <w:rsid w:val="002E1A8A"/>
    <w:rsid w:val="002E5937"/>
    <w:rsid w:val="002E6551"/>
    <w:rsid w:val="002E672E"/>
    <w:rsid w:val="002E6E0E"/>
    <w:rsid w:val="002E75D8"/>
    <w:rsid w:val="002E78E8"/>
    <w:rsid w:val="002F15A6"/>
    <w:rsid w:val="002F1C6B"/>
    <w:rsid w:val="002F31B6"/>
    <w:rsid w:val="002F3769"/>
    <w:rsid w:val="002F64C1"/>
    <w:rsid w:val="00300C7F"/>
    <w:rsid w:val="00301C82"/>
    <w:rsid w:val="00304E9D"/>
    <w:rsid w:val="003076BE"/>
    <w:rsid w:val="00307CC3"/>
    <w:rsid w:val="003100AA"/>
    <w:rsid w:val="00311457"/>
    <w:rsid w:val="003132F5"/>
    <w:rsid w:val="0031394D"/>
    <w:rsid w:val="00313AD7"/>
    <w:rsid w:val="00315715"/>
    <w:rsid w:val="003175B7"/>
    <w:rsid w:val="003279AE"/>
    <w:rsid w:val="003319C5"/>
    <w:rsid w:val="00333B7C"/>
    <w:rsid w:val="00336665"/>
    <w:rsid w:val="00341900"/>
    <w:rsid w:val="00341978"/>
    <w:rsid w:val="00341FCC"/>
    <w:rsid w:val="00342279"/>
    <w:rsid w:val="00345016"/>
    <w:rsid w:val="00346171"/>
    <w:rsid w:val="003463ED"/>
    <w:rsid w:val="00347FBF"/>
    <w:rsid w:val="00351EC6"/>
    <w:rsid w:val="003568BA"/>
    <w:rsid w:val="00362E1E"/>
    <w:rsid w:val="00363962"/>
    <w:rsid w:val="003650A0"/>
    <w:rsid w:val="00365955"/>
    <w:rsid w:val="003669CC"/>
    <w:rsid w:val="00366F9A"/>
    <w:rsid w:val="003676B7"/>
    <w:rsid w:val="00371D9B"/>
    <w:rsid w:val="00372085"/>
    <w:rsid w:val="0037468F"/>
    <w:rsid w:val="00376BA0"/>
    <w:rsid w:val="0038413B"/>
    <w:rsid w:val="00390AFF"/>
    <w:rsid w:val="00392B50"/>
    <w:rsid w:val="00392C9C"/>
    <w:rsid w:val="0039315E"/>
    <w:rsid w:val="00393B11"/>
    <w:rsid w:val="003A078C"/>
    <w:rsid w:val="003A1195"/>
    <w:rsid w:val="003A2E03"/>
    <w:rsid w:val="003A40F1"/>
    <w:rsid w:val="003A5CF1"/>
    <w:rsid w:val="003B5153"/>
    <w:rsid w:val="003B5766"/>
    <w:rsid w:val="003B59FC"/>
    <w:rsid w:val="003C045F"/>
    <w:rsid w:val="003D246E"/>
    <w:rsid w:val="003D3486"/>
    <w:rsid w:val="003E1B58"/>
    <w:rsid w:val="003F02C2"/>
    <w:rsid w:val="003F2FF5"/>
    <w:rsid w:val="003F4B28"/>
    <w:rsid w:val="003F52A5"/>
    <w:rsid w:val="003F6FB2"/>
    <w:rsid w:val="00402AF6"/>
    <w:rsid w:val="004040BB"/>
    <w:rsid w:val="00404A0B"/>
    <w:rsid w:val="004050BF"/>
    <w:rsid w:val="00410E27"/>
    <w:rsid w:val="00414A1E"/>
    <w:rsid w:val="00416228"/>
    <w:rsid w:val="00422142"/>
    <w:rsid w:val="00422B90"/>
    <w:rsid w:val="00430A4B"/>
    <w:rsid w:val="004322C1"/>
    <w:rsid w:val="00435008"/>
    <w:rsid w:val="00435B33"/>
    <w:rsid w:val="00437011"/>
    <w:rsid w:val="0044568F"/>
    <w:rsid w:val="004460DF"/>
    <w:rsid w:val="00456B9A"/>
    <w:rsid w:val="004604D9"/>
    <w:rsid w:val="00462FAD"/>
    <w:rsid w:val="00464006"/>
    <w:rsid w:val="00464A51"/>
    <w:rsid w:val="00465256"/>
    <w:rsid w:val="00466E4D"/>
    <w:rsid w:val="004705B6"/>
    <w:rsid w:val="0047487E"/>
    <w:rsid w:val="004754A7"/>
    <w:rsid w:val="00475C66"/>
    <w:rsid w:val="0048435B"/>
    <w:rsid w:val="004941DD"/>
    <w:rsid w:val="004A2D43"/>
    <w:rsid w:val="004A5E7F"/>
    <w:rsid w:val="004A79BB"/>
    <w:rsid w:val="004B0300"/>
    <w:rsid w:val="004B3D63"/>
    <w:rsid w:val="004B54BD"/>
    <w:rsid w:val="004C0F80"/>
    <w:rsid w:val="004C6561"/>
    <w:rsid w:val="004D38A9"/>
    <w:rsid w:val="004D5B89"/>
    <w:rsid w:val="004D7C73"/>
    <w:rsid w:val="004E0D6A"/>
    <w:rsid w:val="004E21F1"/>
    <w:rsid w:val="004E3D41"/>
    <w:rsid w:val="004E4762"/>
    <w:rsid w:val="004E4C53"/>
    <w:rsid w:val="004E4FEC"/>
    <w:rsid w:val="004E7DC9"/>
    <w:rsid w:val="004F1886"/>
    <w:rsid w:val="004F306C"/>
    <w:rsid w:val="004F3272"/>
    <w:rsid w:val="004F6135"/>
    <w:rsid w:val="004F6C63"/>
    <w:rsid w:val="00500637"/>
    <w:rsid w:val="00503D2C"/>
    <w:rsid w:val="00504550"/>
    <w:rsid w:val="00515465"/>
    <w:rsid w:val="00515557"/>
    <w:rsid w:val="0052113C"/>
    <w:rsid w:val="005219A9"/>
    <w:rsid w:val="00527E1B"/>
    <w:rsid w:val="0053104E"/>
    <w:rsid w:val="005315D4"/>
    <w:rsid w:val="005353C6"/>
    <w:rsid w:val="0053560D"/>
    <w:rsid w:val="005369DB"/>
    <w:rsid w:val="00543F71"/>
    <w:rsid w:val="00550B20"/>
    <w:rsid w:val="005535B0"/>
    <w:rsid w:val="00555E5B"/>
    <w:rsid w:val="00556242"/>
    <w:rsid w:val="00556630"/>
    <w:rsid w:val="0055692E"/>
    <w:rsid w:val="00556BD6"/>
    <w:rsid w:val="005574B9"/>
    <w:rsid w:val="00560093"/>
    <w:rsid w:val="0056065B"/>
    <w:rsid w:val="0056187F"/>
    <w:rsid w:val="00563EED"/>
    <w:rsid w:val="005649E4"/>
    <w:rsid w:val="00570687"/>
    <w:rsid w:val="0057399F"/>
    <w:rsid w:val="00577085"/>
    <w:rsid w:val="00580EEE"/>
    <w:rsid w:val="00581E30"/>
    <w:rsid w:val="00582107"/>
    <w:rsid w:val="005822EE"/>
    <w:rsid w:val="005848A8"/>
    <w:rsid w:val="00586951"/>
    <w:rsid w:val="00590A90"/>
    <w:rsid w:val="00592A4C"/>
    <w:rsid w:val="00592FC2"/>
    <w:rsid w:val="005960AB"/>
    <w:rsid w:val="005A02E6"/>
    <w:rsid w:val="005A0595"/>
    <w:rsid w:val="005A13E7"/>
    <w:rsid w:val="005A1F03"/>
    <w:rsid w:val="005A2137"/>
    <w:rsid w:val="005A28D7"/>
    <w:rsid w:val="005A77CD"/>
    <w:rsid w:val="005B17BC"/>
    <w:rsid w:val="005B3BA3"/>
    <w:rsid w:val="005B4B75"/>
    <w:rsid w:val="005C000D"/>
    <w:rsid w:val="005C0154"/>
    <w:rsid w:val="005C0DBB"/>
    <w:rsid w:val="005C3D44"/>
    <w:rsid w:val="005C440F"/>
    <w:rsid w:val="005D0525"/>
    <w:rsid w:val="005D1242"/>
    <w:rsid w:val="005D39B1"/>
    <w:rsid w:val="005D5B95"/>
    <w:rsid w:val="005E12AE"/>
    <w:rsid w:val="005E778D"/>
    <w:rsid w:val="005F1C87"/>
    <w:rsid w:val="005F2365"/>
    <w:rsid w:val="006076FA"/>
    <w:rsid w:val="00614764"/>
    <w:rsid w:val="006221E9"/>
    <w:rsid w:val="00623D08"/>
    <w:rsid w:val="00624251"/>
    <w:rsid w:val="0062752F"/>
    <w:rsid w:val="006309E2"/>
    <w:rsid w:val="00631296"/>
    <w:rsid w:val="0063144F"/>
    <w:rsid w:val="006374FB"/>
    <w:rsid w:val="00641B03"/>
    <w:rsid w:val="006432FF"/>
    <w:rsid w:val="00644348"/>
    <w:rsid w:val="00644EBF"/>
    <w:rsid w:val="00647298"/>
    <w:rsid w:val="006473EE"/>
    <w:rsid w:val="00647563"/>
    <w:rsid w:val="0065197F"/>
    <w:rsid w:val="00652736"/>
    <w:rsid w:val="00652A60"/>
    <w:rsid w:val="00654BB8"/>
    <w:rsid w:val="00660357"/>
    <w:rsid w:val="00662A86"/>
    <w:rsid w:val="00662E26"/>
    <w:rsid w:val="006640DE"/>
    <w:rsid w:val="0066494C"/>
    <w:rsid w:val="006652CD"/>
    <w:rsid w:val="00665A2C"/>
    <w:rsid w:val="006675FF"/>
    <w:rsid w:val="006677DB"/>
    <w:rsid w:val="006703D4"/>
    <w:rsid w:val="00672316"/>
    <w:rsid w:val="00672B2A"/>
    <w:rsid w:val="00674603"/>
    <w:rsid w:val="006753BE"/>
    <w:rsid w:val="0067773D"/>
    <w:rsid w:val="00682D39"/>
    <w:rsid w:val="00683D27"/>
    <w:rsid w:val="00685977"/>
    <w:rsid w:val="006917BB"/>
    <w:rsid w:val="0069394E"/>
    <w:rsid w:val="006940D5"/>
    <w:rsid w:val="00695B78"/>
    <w:rsid w:val="006A02B3"/>
    <w:rsid w:val="006A120A"/>
    <w:rsid w:val="006A196D"/>
    <w:rsid w:val="006A2742"/>
    <w:rsid w:val="006A59C8"/>
    <w:rsid w:val="006A6E8E"/>
    <w:rsid w:val="006A7207"/>
    <w:rsid w:val="006A73E8"/>
    <w:rsid w:val="006B3824"/>
    <w:rsid w:val="006B4060"/>
    <w:rsid w:val="006B5D13"/>
    <w:rsid w:val="006C0BBA"/>
    <w:rsid w:val="006C5166"/>
    <w:rsid w:val="006C588F"/>
    <w:rsid w:val="006C5B7C"/>
    <w:rsid w:val="006C6043"/>
    <w:rsid w:val="006D2174"/>
    <w:rsid w:val="006D2EF9"/>
    <w:rsid w:val="006D3789"/>
    <w:rsid w:val="006D5117"/>
    <w:rsid w:val="006D5298"/>
    <w:rsid w:val="006D6B22"/>
    <w:rsid w:val="006E26C9"/>
    <w:rsid w:val="006E2A4C"/>
    <w:rsid w:val="006E44BB"/>
    <w:rsid w:val="006E4880"/>
    <w:rsid w:val="006E61D3"/>
    <w:rsid w:val="006F1F7D"/>
    <w:rsid w:val="006F3AC1"/>
    <w:rsid w:val="00700A70"/>
    <w:rsid w:val="00711F43"/>
    <w:rsid w:val="007123BB"/>
    <w:rsid w:val="007126C9"/>
    <w:rsid w:val="00716B51"/>
    <w:rsid w:val="00717EED"/>
    <w:rsid w:val="00720D07"/>
    <w:rsid w:val="007324D4"/>
    <w:rsid w:val="00732B6A"/>
    <w:rsid w:val="00744F57"/>
    <w:rsid w:val="00745B86"/>
    <w:rsid w:val="00747A10"/>
    <w:rsid w:val="00747BF2"/>
    <w:rsid w:val="00750E90"/>
    <w:rsid w:val="00751507"/>
    <w:rsid w:val="0075315C"/>
    <w:rsid w:val="00753934"/>
    <w:rsid w:val="00757EA2"/>
    <w:rsid w:val="00761CA0"/>
    <w:rsid w:val="00765634"/>
    <w:rsid w:val="00766742"/>
    <w:rsid w:val="00771C71"/>
    <w:rsid w:val="007763BF"/>
    <w:rsid w:val="007766E2"/>
    <w:rsid w:val="00783E34"/>
    <w:rsid w:val="007844B5"/>
    <w:rsid w:val="007848E6"/>
    <w:rsid w:val="007863C5"/>
    <w:rsid w:val="00790ACA"/>
    <w:rsid w:val="007933AF"/>
    <w:rsid w:val="00793429"/>
    <w:rsid w:val="007A3075"/>
    <w:rsid w:val="007A3CD5"/>
    <w:rsid w:val="007A5846"/>
    <w:rsid w:val="007A68D1"/>
    <w:rsid w:val="007A7C74"/>
    <w:rsid w:val="007B0E6D"/>
    <w:rsid w:val="007B2D6D"/>
    <w:rsid w:val="007B2E08"/>
    <w:rsid w:val="007B2F98"/>
    <w:rsid w:val="007B461A"/>
    <w:rsid w:val="007C0BEE"/>
    <w:rsid w:val="007C1269"/>
    <w:rsid w:val="007C4EE6"/>
    <w:rsid w:val="007D02C1"/>
    <w:rsid w:val="007D049E"/>
    <w:rsid w:val="007D10A4"/>
    <w:rsid w:val="007D1736"/>
    <w:rsid w:val="007D1933"/>
    <w:rsid w:val="007D3765"/>
    <w:rsid w:val="007D6646"/>
    <w:rsid w:val="007E3E13"/>
    <w:rsid w:val="007F13BC"/>
    <w:rsid w:val="007F2050"/>
    <w:rsid w:val="007F2254"/>
    <w:rsid w:val="007F6D0A"/>
    <w:rsid w:val="00802B04"/>
    <w:rsid w:val="00814953"/>
    <w:rsid w:val="008174E1"/>
    <w:rsid w:val="00825943"/>
    <w:rsid w:val="00827A30"/>
    <w:rsid w:val="00827C20"/>
    <w:rsid w:val="00831463"/>
    <w:rsid w:val="00832A74"/>
    <w:rsid w:val="00832D07"/>
    <w:rsid w:val="008351FC"/>
    <w:rsid w:val="00841BA8"/>
    <w:rsid w:val="00842F09"/>
    <w:rsid w:val="00844BCB"/>
    <w:rsid w:val="0084573F"/>
    <w:rsid w:val="00847B8B"/>
    <w:rsid w:val="0085347E"/>
    <w:rsid w:val="008537F3"/>
    <w:rsid w:val="008542BF"/>
    <w:rsid w:val="00855507"/>
    <w:rsid w:val="00856FD3"/>
    <w:rsid w:val="0086210A"/>
    <w:rsid w:val="008627D3"/>
    <w:rsid w:val="00873C8B"/>
    <w:rsid w:val="00881FA0"/>
    <w:rsid w:val="0088674E"/>
    <w:rsid w:val="00886F48"/>
    <w:rsid w:val="008874FA"/>
    <w:rsid w:val="00887822"/>
    <w:rsid w:val="00890301"/>
    <w:rsid w:val="00890CB2"/>
    <w:rsid w:val="00893F82"/>
    <w:rsid w:val="008940CA"/>
    <w:rsid w:val="00894881"/>
    <w:rsid w:val="0089750E"/>
    <w:rsid w:val="0089763B"/>
    <w:rsid w:val="00897F98"/>
    <w:rsid w:val="008A2476"/>
    <w:rsid w:val="008A3AC0"/>
    <w:rsid w:val="008A3F1F"/>
    <w:rsid w:val="008A4016"/>
    <w:rsid w:val="008A4D46"/>
    <w:rsid w:val="008B40E4"/>
    <w:rsid w:val="008C4A04"/>
    <w:rsid w:val="008C66AD"/>
    <w:rsid w:val="008D056E"/>
    <w:rsid w:val="008D2176"/>
    <w:rsid w:val="008D7419"/>
    <w:rsid w:val="008E0980"/>
    <w:rsid w:val="008E0A0D"/>
    <w:rsid w:val="008E1BBE"/>
    <w:rsid w:val="008E32E5"/>
    <w:rsid w:val="008E45EE"/>
    <w:rsid w:val="008F144B"/>
    <w:rsid w:val="008F1A0D"/>
    <w:rsid w:val="008F6425"/>
    <w:rsid w:val="008F7B24"/>
    <w:rsid w:val="00900979"/>
    <w:rsid w:val="00907F80"/>
    <w:rsid w:val="009119AF"/>
    <w:rsid w:val="009149B3"/>
    <w:rsid w:val="009163E7"/>
    <w:rsid w:val="00916B57"/>
    <w:rsid w:val="009209F8"/>
    <w:rsid w:val="00921373"/>
    <w:rsid w:val="00922848"/>
    <w:rsid w:val="0092600D"/>
    <w:rsid w:val="0092736F"/>
    <w:rsid w:val="00927C47"/>
    <w:rsid w:val="009313A9"/>
    <w:rsid w:val="0093405F"/>
    <w:rsid w:val="009403C8"/>
    <w:rsid w:val="00942DA6"/>
    <w:rsid w:val="00944D04"/>
    <w:rsid w:val="00947209"/>
    <w:rsid w:val="009475EF"/>
    <w:rsid w:val="00950095"/>
    <w:rsid w:val="00956651"/>
    <w:rsid w:val="00956C79"/>
    <w:rsid w:val="00956C93"/>
    <w:rsid w:val="009611BD"/>
    <w:rsid w:val="00961DC4"/>
    <w:rsid w:val="009629A1"/>
    <w:rsid w:val="00965C13"/>
    <w:rsid w:val="009709FA"/>
    <w:rsid w:val="009774FA"/>
    <w:rsid w:val="0098056C"/>
    <w:rsid w:val="00985F56"/>
    <w:rsid w:val="00985FFD"/>
    <w:rsid w:val="00987D87"/>
    <w:rsid w:val="0099136C"/>
    <w:rsid w:val="00991C2F"/>
    <w:rsid w:val="00994669"/>
    <w:rsid w:val="009960FC"/>
    <w:rsid w:val="00996742"/>
    <w:rsid w:val="00997509"/>
    <w:rsid w:val="009A26D1"/>
    <w:rsid w:val="009A4D20"/>
    <w:rsid w:val="009B012F"/>
    <w:rsid w:val="009B2406"/>
    <w:rsid w:val="009B2644"/>
    <w:rsid w:val="009C0910"/>
    <w:rsid w:val="009C1A0C"/>
    <w:rsid w:val="009D1BD8"/>
    <w:rsid w:val="009D2308"/>
    <w:rsid w:val="009D2AF7"/>
    <w:rsid w:val="009D32FC"/>
    <w:rsid w:val="009D5AA4"/>
    <w:rsid w:val="009D6DD3"/>
    <w:rsid w:val="009E181B"/>
    <w:rsid w:val="009E3327"/>
    <w:rsid w:val="009E37B8"/>
    <w:rsid w:val="009E3E13"/>
    <w:rsid w:val="009F0771"/>
    <w:rsid w:val="009F2257"/>
    <w:rsid w:val="009F2B62"/>
    <w:rsid w:val="009F7FA8"/>
    <w:rsid w:val="00A006F5"/>
    <w:rsid w:val="00A008A3"/>
    <w:rsid w:val="00A04981"/>
    <w:rsid w:val="00A105BC"/>
    <w:rsid w:val="00A14F49"/>
    <w:rsid w:val="00A159CD"/>
    <w:rsid w:val="00A15B0C"/>
    <w:rsid w:val="00A15F44"/>
    <w:rsid w:val="00A21322"/>
    <w:rsid w:val="00A2194B"/>
    <w:rsid w:val="00A21E11"/>
    <w:rsid w:val="00A22C57"/>
    <w:rsid w:val="00A33FED"/>
    <w:rsid w:val="00A37C92"/>
    <w:rsid w:val="00A42674"/>
    <w:rsid w:val="00A429F7"/>
    <w:rsid w:val="00A44479"/>
    <w:rsid w:val="00A4679E"/>
    <w:rsid w:val="00A54393"/>
    <w:rsid w:val="00A57575"/>
    <w:rsid w:val="00A60155"/>
    <w:rsid w:val="00A64183"/>
    <w:rsid w:val="00A65583"/>
    <w:rsid w:val="00A66C35"/>
    <w:rsid w:val="00A67782"/>
    <w:rsid w:val="00A70096"/>
    <w:rsid w:val="00A70EE5"/>
    <w:rsid w:val="00A7102D"/>
    <w:rsid w:val="00A719FB"/>
    <w:rsid w:val="00A73963"/>
    <w:rsid w:val="00A74B60"/>
    <w:rsid w:val="00A76048"/>
    <w:rsid w:val="00A77037"/>
    <w:rsid w:val="00A801AF"/>
    <w:rsid w:val="00A83F93"/>
    <w:rsid w:val="00A83FCA"/>
    <w:rsid w:val="00A86D92"/>
    <w:rsid w:val="00A877E1"/>
    <w:rsid w:val="00A91732"/>
    <w:rsid w:val="00A9193E"/>
    <w:rsid w:val="00A920B5"/>
    <w:rsid w:val="00A95A00"/>
    <w:rsid w:val="00A969EF"/>
    <w:rsid w:val="00A96D13"/>
    <w:rsid w:val="00AA0AAB"/>
    <w:rsid w:val="00AA4563"/>
    <w:rsid w:val="00AA61FC"/>
    <w:rsid w:val="00AA78EA"/>
    <w:rsid w:val="00AB0984"/>
    <w:rsid w:val="00AB35C3"/>
    <w:rsid w:val="00AB6740"/>
    <w:rsid w:val="00AC32A3"/>
    <w:rsid w:val="00AC3631"/>
    <w:rsid w:val="00AC3B72"/>
    <w:rsid w:val="00AC3DA7"/>
    <w:rsid w:val="00AC4848"/>
    <w:rsid w:val="00AD470E"/>
    <w:rsid w:val="00AD4CAE"/>
    <w:rsid w:val="00AD6F5C"/>
    <w:rsid w:val="00AE04BC"/>
    <w:rsid w:val="00AE16AD"/>
    <w:rsid w:val="00AE1723"/>
    <w:rsid w:val="00AE21DE"/>
    <w:rsid w:val="00AE3CC4"/>
    <w:rsid w:val="00AE7BF8"/>
    <w:rsid w:val="00AF2807"/>
    <w:rsid w:val="00AF29DF"/>
    <w:rsid w:val="00AF58EE"/>
    <w:rsid w:val="00AF7B70"/>
    <w:rsid w:val="00B03A5D"/>
    <w:rsid w:val="00B05123"/>
    <w:rsid w:val="00B055A9"/>
    <w:rsid w:val="00B1066D"/>
    <w:rsid w:val="00B155B4"/>
    <w:rsid w:val="00B15A8F"/>
    <w:rsid w:val="00B20722"/>
    <w:rsid w:val="00B20EEF"/>
    <w:rsid w:val="00B23E42"/>
    <w:rsid w:val="00B24426"/>
    <w:rsid w:val="00B27A87"/>
    <w:rsid w:val="00B43907"/>
    <w:rsid w:val="00B444DD"/>
    <w:rsid w:val="00B50198"/>
    <w:rsid w:val="00B541E1"/>
    <w:rsid w:val="00B56D25"/>
    <w:rsid w:val="00B61B8B"/>
    <w:rsid w:val="00B64420"/>
    <w:rsid w:val="00B66D17"/>
    <w:rsid w:val="00B67B07"/>
    <w:rsid w:val="00B7167D"/>
    <w:rsid w:val="00B72367"/>
    <w:rsid w:val="00B73B81"/>
    <w:rsid w:val="00B8008D"/>
    <w:rsid w:val="00B80FD2"/>
    <w:rsid w:val="00B8220E"/>
    <w:rsid w:val="00B831AC"/>
    <w:rsid w:val="00B84F1B"/>
    <w:rsid w:val="00B851C0"/>
    <w:rsid w:val="00B906A6"/>
    <w:rsid w:val="00B90817"/>
    <w:rsid w:val="00B94EAB"/>
    <w:rsid w:val="00B96343"/>
    <w:rsid w:val="00B97774"/>
    <w:rsid w:val="00BA21B1"/>
    <w:rsid w:val="00BA2F74"/>
    <w:rsid w:val="00BA4FBE"/>
    <w:rsid w:val="00BB0CB2"/>
    <w:rsid w:val="00BB2F79"/>
    <w:rsid w:val="00BB3F9D"/>
    <w:rsid w:val="00BB6BC3"/>
    <w:rsid w:val="00BB7A88"/>
    <w:rsid w:val="00BC1D5D"/>
    <w:rsid w:val="00BC2FE2"/>
    <w:rsid w:val="00BC3AC4"/>
    <w:rsid w:val="00BD22DE"/>
    <w:rsid w:val="00BD24C3"/>
    <w:rsid w:val="00BD252D"/>
    <w:rsid w:val="00BD31B9"/>
    <w:rsid w:val="00BD610D"/>
    <w:rsid w:val="00BD6799"/>
    <w:rsid w:val="00BD7996"/>
    <w:rsid w:val="00BE052F"/>
    <w:rsid w:val="00BE0BAD"/>
    <w:rsid w:val="00BE23AD"/>
    <w:rsid w:val="00BE28C7"/>
    <w:rsid w:val="00BE29C7"/>
    <w:rsid w:val="00BE68DF"/>
    <w:rsid w:val="00BF4187"/>
    <w:rsid w:val="00BF431E"/>
    <w:rsid w:val="00BF4AD9"/>
    <w:rsid w:val="00BF6439"/>
    <w:rsid w:val="00BF7648"/>
    <w:rsid w:val="00BF7B53"/>
    <w:rsid w:val="00C000CA"/>
    <w:rsid w:val="00C00BA3"/>
    <w:rsid w:val="00C01B53"/>
    <w:rsid w:val="00C03216"/>
    <w:rsid w:val="00C06376"/>
    <w:rsid w:val="00C120F3"/>
    <w:rsid w:val="00C1516E"/>
    <w:rsid w:val="00C23012"/>
    <w:rsid w:val="00C304B6"/>
    <w:rsid w:val="00C323C0"/>
    <w:rsid w:val="00C47C60"/>
    <w:rsid w:val="00C5137A"/>
    <w:rsid w:val="00C525CB"/>
    <w:rsid w:val="00C54084"/>
    <w:rsid w:val="00C550C3"/>
    <w:rsid w:val="00C567C1"/>
    <w:rsid w:val="00C56C51"/>
    <w:rsid w:val="00C61B74"/>
    <w:rsid w:val="00C62AA1"/>
    <w:rsid w:val="00C63979"/>
    <w:rsid w:val="00C63B9B"/>
    <w:rsid w:val="00C71F56"/>
    <w:rsid w:val="00C7211A"/>
    <w:rsid w:val="00C73B14"/>
    <w:rsid w:val="00C74D43"/>
    <w:rsid w:val="00C7568F"/>
    <w:rsid w:val="00C773CC"/>
    <w:rsid w:val="00C808F5"/>
    <w:rsid w:val="00C86242"/>
    <w:rsid w:val="00C92A24"/>
    <w:rsid w:val="00C93351"/>
    <w:rsid w:val="00C937B1"/>
    <w:rsid w:val="00C9526B"/>
    <w:rsid w:val="00C975F1"/>
    <w:rsid w:val="00CA0503"/>
    <w:rsid w:val="00CA0D5C"/>
    <w:rsid w:val="00CA0E2D"/>
    <w:rsid w:val="00CA3754"/>
    <w:rsid w:val="00CA3AA7"/>
    <w:rsid w:val="00CB242B"/>
    <w:rsid w:val="00CB2A2B"/>
    <w:rsid w:val="00CB571F"/>
    <w:rsid w:val="00CB5D5C"/>
    <w:rsid w:val="00CB6039"/>
    <w:rsid w:val="00CB692F"/>
    <w:rsid w:val="00CC1540"/>
    <w:rsid w:val="00CD1023"/>
    <w:rsid w:val="00CD3873"/>
    <w:rsid w:val="00CD52F6"/>
    <w:rsid w:val="00CD5DB6"/>
    <w:rsid w:val="00CD6216"/>
    <w:rsid w:val="00CE0447"/>
    <w:rsid w:val="00CE050E"/>
    <w:rsid w:val="00CE1818"/>
    <w:rsid w:val="00CE3C54"/>
    <w:rsid w:val="00CE4C0B"/>
    <w:rsid w:val="00CF219E"/>
    <w:rsid w:val="00CF3DBC"/>
    <w:rsid w:val="00D1020B"/>
    <w:rsid w:val="00D102A8"/>
    <w:rsid w:val="00D10CB4"/>
    <w:rsid w:val="00D2066F"/>
    <w:rsid w:val="00D226AE"/>
    <w:rsid w:val="00D2548A"/>
    <w:rsid w:val="00D2643A"/>
    <w:rsid w:val="00D30F62"/>
    <w:rsid w:val="00D31B54"/>
    <w:rsid w:val="00D324B0"/>
    <w:rsid w:val="00D34EB4"/>
    <w:rsid w:val="00D40A54"/>
    <w:rsid w:val="00D42596"/>
    <w:rsid w:val="00D42EDA"/>
    <w:rsid w:val="00D434D9"/>
    <w:rsid w:val="00D45181"/>
    <w:rsid w:val="00D459A3"/>
    <w:rsid w:val="00D47E43"/>
    <w:rsid w:val="00D6074D"/>
    <w:rsid w:val="00D62301"/>
    <w:rsid w:val="00D63261"/>
    <w:rsid w:val="00D63334"/>
    <w:rsid w:val="00D63639"/>
    <w:rsid w:val="00D64914"/>
    <w:rsid w:val="00D6525C"/>
    <w:rsid w:val="00D66E07"/>
    <w:rsid w:val="00D724C0"/>
    <w:rsid w:val="00D756B6"/>
    <w:rsid w:val="00D75FA6"/>
    <w:rsid w:val="00D7604F"/>
    <w:rsid w:val="00D80243"/>
    <w:rsid w:val="00D82614"/>
    <w:rsid w:val="00D849B7"/>
    <w:rsid w:val="00D8544E"/>
    <w:rsid w:val="00D865DB"/>
    <w:rsid w:val="00D86B2E"/>
    <w:rsid w:val="00D9056F"/>
    <w:rsid w:val="00D96497"/>
    <w:rsid w:val="00D97D09"/>
    <w:rsid w:val="00D97FC5"/>
    <w:rsid w:val="00DA295A"/>
    <w:rsid w:val="00DA2E63"/>
    <w:rsid w:val="00DA7212"/>
    <w:rsid w:val="00DA7542"/>
    <w:rsid w:val="00DB0471"/>
    <w:rsid w:val="00DB2DFC"/>
    <w:rsid w:val="00DB3EFE"/>
    <w:rsid w:val="00DB43F1"/>
    <w:rsid w:val="00DB6E05"/>
    <w:rsid w:val="00DC5E77"/>
    <w:rsid w:val="00DC700C"/>
    <w:rsid w:val="00DC7559"/>
    <w:rsid w:val="00DD04D2"/>
    <w:rsid w:val="00DD19C3"/>
    <w:rsid w:val="00DD2281"/>
    <w:rsid w:val="00DD2926"/>
    <w:rsid w:val="00DD6E3B"/>
    <w:rsid w:val="00DE1188"/>
    <w:rsid w:val="00DE499E"/>
    <w:rsid w:val="00DE4EF3"/>
    <w:rsid w:val="00DE5AA9"/>
    <w:rsid w:val="00DF1938"/>
    <w:rsid w:val="00DF2013"/>
    <w:rsid w:val="00DF20A8"/>
    <w:rsid w:val="00DF5E5C"/>
    <w:rsid w:val="00DF7295"/>
    <w:rsid w:val="00E0050D"/>
    <w:rsid w:val="00E05655"/>
    <w:rsid w:val="00E05F13"/>
    <w:rsid w:val="00E07224"/>
    <w:rsid w:val="00E072CC"/>
    <w:rsid w:val="00E1624E"/>
    <w:rsid w:val="00E17148"/>
    <w:rsid w:val="00E17162"/>
    <w:rsid w:val="00E20173"/>
    <w:rsid w:val="00E242C1"/>
    <w:rsid w:val="00E24832"/>
    <w:rsid w:val="00E27B1A"/>
    <w:rsid w:val="00E34DFB"/>
    <w:rsid w:val="00E35A5E"/>
    <w:rsid w:val="00E379C5"/>
    <w:rsid w:val="00E4106B"/>
    <w:rsid w:val="00E4445A"/>
    <w:rsid w:val="00E44659"/>
    <w:rsid w:val="00E47877"/>
    <w:rsid w:val="00E5030C"/>
    <w:rsid w:val="00E54C96"/>
    <w:rsid w:val="00E553AB"/>
    <w:rsid w:val="00E57C27"/>
    <w:rsid w:val="00E61F0F"/>
    <w:rsid w:val="00E61F53"/>
    <w:rsid w:val="00E625B2"/>
    <w:rsid w:val="00E63519"/>
    <w:rsid w:val="00E65382"/>
    <w:rsid w:val="00E670D3"/>
    <w:rsid w:val="00E7356A"/>
    <w:rsid w:val="00E74916"/>
    <w:rsid w:val="00E7500A"/>
    <w:rsid w:val="00E76715"/>
    <w:rsid w:val="00E77773"/>
    <w:rsid w:val="00E84CE1"/>
    <w:rsid w:val="00E8582B"/>
    <w:rsid w:val="00E90A96"/>
    <w:rsid w:val="00E91155"/>
    <w:rsid w:val="00E9250B"/>
    <w:rsid w:val="00E95A05"/>
    <w:rsid w:val="00E97097"/>
    <w:rsid w:val="00EA004D"/>
    <w:rsid w:val="00EA0360"/>
    <w:rsid w:val="00EA2A93"/>
    <w:rsid w:val="00EA3B60"/>
    <w:rsid w:val="00EA520A"/>
    <w:rsid w:val="00EA5F41"/>
    <w:rsid w:val="00EB1102"/>
    <w:rsid w:val="00EB17FD"/>
    <w:rsid w:val="00EB2B31"/>
    <w:rsid w:val="00EB32B6"/>
    <w:rsid w:val="00EB6662"/>
    <w:rsid w:val="00EB7C98"/>
    <w:rsid w:val="00EC3016"/>
    <w:rsid w:val="00EC35EB"/>
    <w:rsid w:val="00EC51FC"/>
    <w:rsid w:val="00EC5CC5"/>
    <w:rsid w:val="00EC5E81"/>
    <w:rsid w:val="00EC6746"/>
    <w:rsid w:val="00ED4DAB"/>
    <w:rsid w:val="00ED582A"/>
    <w:rsid w:val="00ED602D"/>
    <w:rsid w:val="00ED71C8"/>
    <w:rsid w:val="00ED7CB3"/>
    <w:rsid w:val="00EE1DC8"/>
    <w:rsid w:val="00EE3AAD"/>
    <w:rsid w:val="00EE4C7B"/>
    <w:rsid w:val="00EE5CD6"/>
    <w:rsid w:val="00EF04AB"/>
    <w:rsid w:val="00EF052D"/>
    <w:rsid w:val="00EF148E"/>
    <w:rsid w:val="00EF2DF6"/>
    <w:rsid w:val="00F005B8"/>
    <w:rsid w:val="00F03F85"/>
    <w:rsid w:val="00F043C6"/>
    <w:rsid w:val="00F06DF0"/>
    <w:rsid w:val="00F103D7"/>
    <w:rsid w:val="00F1079A"/>
    <w:rsid w:val="00F10FEF"/>
    <w:rsid w:val="00F11443"/>
    <w:rsid w:val="00F175D0"/>
    <w:rsid w:val="00F20688"/>
    <w:rsid w:val="00F25820"/>
    <w:rsid w:val="00F27EC7"/>
    <w:rsid w:val="00F34D4D"/>
    <w:rsid w:val="00F4015E"/>
    <w:rsid w:val="00F42842"/>
    <w:rsid w:val="00F45F44"/>
    <w:rsid w:val="00F501A4"/>
    <w:rsid w:val="00F52B27"/>
    <w:rsid w:val="00F5347D"/>
    <w:rsid w:val="00F56C5B"/>
    <w:rsid w:val="00F57EE7"/>
    <w:rsid w:val="00F601F1"/>
    <w:rsid w:val="00F654B5"/>
    <w:rsid w:val="00F72F2F"/>
    <w:rsid w:val="00F75A76"/>
    <w:rsid w:val="00F75F16"/>
    <w:rsid w:val="00F7686E"/>
    <w:rsid w:val="00F80C0D"/>
    <w:rsid w:val="00F83122"/>
    <w:rsid w:val="00F845D2"/>
    <w:rsid w:val="00F929F2"/>
    <w:rsid w:val="00F97E8B"/>
    <w:rsid w:val="00FA08D8"/>
    <w:rsid w:val="00FA1416"/>
    <w:rsid w:val="00FA160E"/>
    <w:rsid w:val="00FA791F"/>
    <w:rsid w:val="00FB2527"/>
    <w:rsid w:val="00FC230D"/>
    <w:rsid w:val="00FC513E"/>
    <w:rsid w:val="00FC5553"/>
    <w:rsid w:val="00FC5FFA"/>
    <w:rsid w:val="00FC605A"/>
    <w:rsid w:val="00FC66B6"/>
    <w:rsid w:val="00FC7641"/>
    <w:rsid w:val="00FD334D"/>
    <w:rsid w:val="00FD346D"/>
    <w:rsid w:val="00FD57AF"/>
    <w:rsid w:val="00FE11B4"/>
    <w:rsid w:val="00FE3CAE"/>
    <w:rsid w:val="00FE5808"/>
    <w:rsid w:val="00FE6E27"/>
    <w:rsid w:val="00FF4ACB"/>
    <w:rsid w:val="00FF4DDE"/>
    <w:rsid w:val="00FF4ED7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11"/>
    <o:shapelayout v:ext="edit">
      <o:idmap v:ext="edit" data="1"/>
    </o:shapelayout>
  </w:shapeDefaults>
  <w:decimalSymbol w:val="."/>
  <w:listSeparator w:val=","/>
  <w15:chartTrackingRefBased/>
  <w15:docId w15:val="{B8EBDE60-52FC-49B8-B34F-6E7BDC31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419"/>
    <w:rPr>
      <w:sz w:val="24"/>
      <w:szCs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1C01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A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C0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34EB4"/>
    <w:rPr>
      <w:color w:val="333333"/>
      <w:sz w:val="17"/>
      <w:szCs w:val="17"/>
      <w:u w:val="single"/>
    </w:rPr>
  </w:style>
  <w:style w:type="paragraph" w:customStyle="1" w:styleId="NormalLatinoTimesNewW1">
    <w:name w:val="Normal + (Latino) Times New (W1)"/>
    <w:aliases w:val="Versales,Primera línea:  2,54 cm,Expandido  1 pto"/>
    <w:basedOn w:val="Normal"/>
    <w:rsid w:val="00C03216"/>
    <w:pPr>
      <w:ind w:firstLine="1440"/>
    </w:pPr>
    <w:rPr>
      <w:rFonts w:ascii="Times New (W1)" w:hAnsi="Times New (W1)" w:cs="Times New (W1)"/>
      <w:bCs/>
      <w:smallCaps/>
      <w:spacing w:val="20"/>
      <w:lang w:val="pt-BR"/>
    </w:rPr>
  </w:style>
  <w:style w:type="paragraph" w:styleId="Sangradetextonormal">
    <w:name w:val="Body Text Indent"/>
    <w:basedOn w:val="Normal"/>
    <w:semiHidden/>
    <w:rsid w:val="00C03216"/>
    <w:pPr>
      <w:tabs>
        <w:tab w:val="left" w:pos="2268"/>
      </w:tabs>
      <w:ind w:left="2268" w:hanging="2268"/>
      <w:jc w:val="both"/>
    </w:pPr>
    <w:rPr>
      <w:lang w:val="pt-BR"/>
    </w:rPr>
  </w:style>
  <w:style w:type="paragraph" w:styleId="Textoindependiente">
    <w:name w:val="Body Text"/>
    <w:basedOn w:val="Normal"/>
    <w:rsid w:val="00543F71"/>
    <w:pPr>
      <w:spacing w:after="120"/>
    </w:pPr>
  </w:style>
  <w:style w:type="paragraph" w:styleId="Textodeglobo">
    <w:name w:val="Balloon Text"/>
    <w:basedOn w:val="Normal"/>
    <w:link w:val="TextodegloboCar"/>
    <w:rsid w:val="005F1C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F1C87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officeimg.vo.msecnd.net/en-us/images/MB900439457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C3A0C-5E88-4E2A-B4CB-DFF57F18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ES Y SUBDIRECTORES DE AREA</vt:lpstr>
    </vt:vector>
  </TitlesOfParts>
  <Company>Particular</Company>
  <LinksUpToDate>false</LinksUpToDate>
  <CharactersWithSpaces>671</CharactersWithSpaces>
  <SharedDoc>false</SharedDoc>
  <HLinks>
    <vt:vector size="6" baseType="variant">
      <vt:variant>
        <vt:i4>3407934</vt:i4>
      </vt:variant>
      <vt:variant>
        <vt:i4>-1</vt:i4>
      </vt:variant>
      <vt:variant>
        <vt:i4>2308</vt:i4>
      </vt:variant>
      <vt:variant>
        <vt:i4>1</vt:i4>
      </vt:variant>
      <vt:variant>
        <vt:lpwstr>http://officeimg.vo.msecnd.net/en-us/images/MB9004394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ES Y SUBDIRECTORES DE AREA</dc:title>
  <dc:subject/>
  <dc:creator>Mario Fuentes</dc:creator>
  <cp:keywords/>
  <dc:description/>
  <cp:lastModifiedBy>Hewlett-Packard Company</cp:lastModifiedBy>
  <cp:revision>2</cp:revision>
  <cp:lastPrinted>2013-10-03T16:07:00Z</cp:lastPrinted>
  <dcterms:created xsi:type="dcterms:W3CDTF">2018-09-07T19:19:00Z</dcterms:created>
  <dcterms:modified xsi:type="dcterms:W3CDTF">2018-09-07T19:19:00Z</dcterms:modified>
</cp:coreProperties>
</file>